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C08" w:rsidRPr="001D5C08" w:rsidRDefault="001D5C08" w:rsidP="001D5C08">
      <w:pPr>
        <w:pStyle w:val="ad"/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 w:rsidRPr="001D5C08">
        <w:rPr>
          <w:rFonts w:ascii="HG丸ｺﾞｼｯｸM-PRO" w:eastAsia="HG丸ｺﾞｼｯｸM-PRO" w:hint="eastAsia"/>
          <w:sz w:val="32"/>
          <w:szCs w:val="32"/>
        </w:rPr>
        <w:t>団体概要書</w:t>
      </w:r>
    </w:p>
    <w:p w:rsidR="001D5C08" w:rsidRPr="001D5C08" w:rsidRDefault="001D5C08" w:rsidP="00756066">
      <w:pPr>
        <w:pStyle w:val="ad"/>
        <w:ind w:leftChars="-127" w:left="-282"/>
        <w:rPr>
          <w:rFonts w:ascii="HG丸ｺﾞｼｯｸM-PRO" w:eastAsia="HG丸ｺﾞｼｯｸM-PRO"/>
          <w:sz w:val="24"/>
        </w:rPr>
      </w:pPr>
      <w:r w:rsidRPr="001D5C08">
        <w:rPr>
          <w:rFonts w:ascii="HG丸ｺﾞｼｯｸM-PRO" w:eastAsia="HG丸ｺﾞｼｯｸM-PRO" w:hint="eastAsia"/>
          <w:sz w:val="24"/>
        </w:rPr>
        <w:t>■団体情報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21"/>
        <w:gridCol w:w="1843"/>
        <w:gridCol w:w="519"/>
        <w:gridCol w:w="132"/>
        <w:gridCol w:w="862"/>
        <w:gridCol w:w="282"/>
        <w:gridCol w:w="992"/>
        <w:gridCol w:w="1134"/>
        <w:gridCol w:w="1891"/>
      </w:tblGrid>
      <w:tr w:rsidR="001D5C08" w:rsidRPr="001D5C08" w:rsidTr="00BE20F5">
        <w:trPr>
          <w:trHeight w:val="53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団体名</w:t>
            </w:r>
          </w:p>
          <w:p w:rsidR="001D5C08" w:rsidRPr="001D5C08" w:rsidRDefault="001D5C08" w:rsidP="00E3279B">
            <w:pPr>
              <w:spacing w:line="240" w:lineRule="exact"/>
              <w:rPr>
                <w:spacing w:val="0"/>
                <w:sz w:val="16"/>
                <w:szCs w:val="16"/>
              </w:rPr>
            </w:pPr>
            <w:r w:rsidRPr="001D5C08">
              <w:rPr>
                <w:rFonts w:hint="eastAsia"/>
                <w:spacing w:val="0"/>
                <w:sz w:val="16"/>
                <w:szCs w:val="16"/>
              </w:rPr>
              <w:t>※法人の場合は、法人格を記入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16"/>
                <w:szCs w:val="16"/>
              </w:rPr>
            </w:pPr>
            <w:r w:rsidRPr="001D5C08">
              <w:rPr>
                <w:rFonts w:hint="eastAsia"/>
                <w:spacing w:val="0"/>
                <w:sz w:val="16"/>
                <w:szCs w:val="16"/>
              </w:rPr>
              <w:t xml:space="preserve">（ふりがな）　</w:t>
            </w:r>
          </w:p>
          <w:p w:rsidR="001D5C08" w:rsidRPr="001D5C08" w:rsidRDefault="001D5C08" w:rsidP="00E3279B">
            <w:pPr>
              <w:rPr>
                <w:spacing w:val="0"/>
                <w:sz w:val="24"/>
              </w:rPr>
            </w:pPr>
          </w:p>
        </w:tc>
      </w:tr>
      <w:tr w:rsidR="001D5C08" w:rsidRPr="001D5C08" w:rsidTr="00395573">
        <w:trPr>
          <w:trHeight w:val="7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395573">
            <w:pPr>
              <w:spacing w:before="240"/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rFonts w:ascii="HG正楷書体-PRO" w:eastAsia="HG正楷書体-PRO"/>
                <w:spacing w:val="0"/>
                <w:sz w:val="16"/>
                <w:szCs w:val="16"/>
              </w:rPr>
            </w:pPr>
            <w:r w:rsidRPr="001D5C08">
              <w:rPr>
                <w:rFonts w:hint="eastAsia"/>
                <w:spacing w:val="0"/>
                <w:sz w:val="16"/>
                <w:szCs w:val="16"/>
              </w:rPr>
              <w:t>役職　　　　　　　氏名（ふりがな）</w:t>
            </w:r>
          </w:p>
          <w:p w:rsidR="001D5C08" w:rsidRPr="001D5C08" w:rsidRDefault="001D5C08" w:rsidP="00E3279B">
            <w:pPr>
              <w:tabs>
                <w:tab w:val="left" w:pos="287"/>
                <w:tab w:val="left" w:pos="1409"/>
              </w:tabs>
              <w:rPr>
                <w:spacing w:val="0"/>
                <w:sz w:val="24"/>
              </w:rPr>
            </w:pPr>
          </w:p>
        </w:tc>
      </w:tr>
      <w:tr w:rsidR="001D5C08" w:rsidRPr="001D5C08" w:rsidTr="00BE20F5">
        <w:trPr>
          <w:cantSplit/>
          <w:trHeight w:val="55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C08" w:rsidRPr="001D5C08" w:rsidRDefault="001D5C08" w:rsidP="00395573">
            <w:pPr>
              <w:spacing w:before="240"/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団体住所</w:t>
            </w:r>
          </w:p>
          <w:p w:rsidR="001D5C08" w:rsidRPr="001D5C08" w:rsidRDefault="001D5C08" w:rsidP="00395573">
            <w:pPr>
              <w:spacing w:before="240" w:line="240" w:lineRule="exact"/>
              <w:rPr>
                <w:spacing w:val="0"/>
                <w:sz w:val="16"/>
                <w:szCs w:val="16"/>
              </w:rPr>
            </w:pPr>
            <w:r w:rsidRPr="001D5C08">
              <w:rPr>
                <w:rFonts w:hint="eastAsia"/>
                <w:spacing w:val="0"/>
                <w:sz w:val="16"/>
                <w:szCs w:val="16"/>
              </w:rPr>
              <w:t>※個人宅の場合は、様方も記入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rFonts w:ascii="HG正楷書体-PRO" w:eastAsia="HG正楷書体-PRO"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spacing w:val="0"/>
                <w:sz w:val="22"/>
                <w:szCs w:val="22"/>
              </w:rPr>
              <w:t xml:space="preserve">〒　</w:t>
            </w:r>
            <w:r w:rsidRPr="001D5C08">
              <w:rPr>
                <w:rFonts w:ascii="HG正楷書体-PRO" w:eastAsia="HG正楷書体-PRO" w:hint="eastAsia"/>
                <w:spacing w:val="0"/>
                <w:sz w:val="22"/>
                <w:szCs w:val="22"/>
              </w:rPr>
              <w:t xml:space="preserve">　　－　　　　　　</w:t>
            </w:r>
          </w:p>
          <w:p w:rsidR="001D5C08" w:rsidRPr="001D5C08" w:rsidRDefault="001D5C08" w:rsidP="00E3279B">
            <w:pPr>
              <w:spacing w:line="240" w:lineRule="exact"/>
              <w:rPr>
                <w:spacing w:val="0"/>
                <w:sz w:val="22"/>
                <w:szCs w:val="22"/>
              </w:rPr>
            </w:pPr>
          </w:p>
        </w:tc>
      </w:tr>
      <w:tr w:rsidR="001D5C08" w:rsidRPr="001D5C08" w:rsidTr="00BE20F5">
        <w:trPr>
          <w:cantSplit/>
          <w:trHeight w:val="21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1D5C08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TEL：</w:t>
            </w:r>
          </w:p>
        </w:tc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ind w:left="57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1D5C08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URL：</w:t>
            </w:r>
          </w:p>
        </w:tc>
      </w:tr>
      <w:tr w:rsidR="001D5C08" w:rsidRPr="001D5C08" w:rsidTr="00BE20F5">
        <w:trPr>
          <w:cantSplit/>
          <w:trHeight w:val="5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1D5C08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FAX：</w:t>
            </w:r>
          </w:p>
        </w:tc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ind w:left="57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1D5C08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E-mail：</w:t>
            </w:r>
          </w:p>
        </w:tc>
      </w:tr>
      <w:tr w:rsidR="001D5C08" w:rsidRPr="001D5C08" w:rsidTr="00BE20F5">
        <w:trPr>
          <w:cantSplit/>
          <w:trHeight w:val="1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24"/>
              </w:rPr>
            </w:pPr>
          </w:p>
        </w:tc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pStyle w:val="ad"/>
              <w:ind w:leftChars="0" w:left="0"/>
              <w:rPr>
                <w:sz w:val="18"/>
                <w:szCs w:val="18"/>
              </w:rPr>
            </w:pPr>
            <w:r w:rsidRPr="001D5C08">
              <w:rPr>
                <w:rFonts w:ascii="HG丸ｺﾞｼｯｸM-PRO" w:eastAsia="HG丸ｺﾞｼｯｸM-PRO" w:hint="eastAsia"/>
                <w:sz w:val="18"/>
                <w:szCs w:val="18"/>
              </w:rPr>
              <w:t>今後、共同募金の助成等の情報をE-mailで希望しますか？　（希望する・希望しない）</w:t>
            </w:r>
          </w:p>
        </w:tc>
      </w:tr>
      <w:tr w:rsidR="001D5C08" w:rsidRPr="001D5C08" w:rsidTr="00BE20F5">
        <w:trPr>
          <w:cantSplit/>
          <w:trHeight w:val="2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C08" w:rsidRPr="001D5C08" w:rsidRDefault="001D5C08" w:rsidP="00395573">
            <w:pPr>
              <w:spacing w:before="240"/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事務担当者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C08" w:rsidRPr="001D5C08" w:rsidRDefault="00395573" w:rsidP="00E3279B">
            <w:pPr>
              <w:spacing w:line="240" w:lineRule="exact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役</w:t>
            </w:r>
            <w:r w:rsidR="001D5C08" w:rsidRPr="001D5C08">
              <w:rPr>
                <w:rFonts w:hAnsi="ＭＳ 明朝" w:hint="eastAsia"/>
                <w:spacing w:val="0"/>
                <w:sz w:val="16"/>
                <w:szCs w:val="16"/>
              </w:rPr>
              <w:t>職　　　　　氏名</w: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t>（ふりがな）</w:t>
            </w:r>
          </w:p>
          <w:p w:rsidR="001D5C08" w:rsidRPr="001D5C08" w:rsidRDefault="001D5C08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ＭＳ 明朝"/>
                <w:spacing w:val="0"/>
                <w:sz w:val="20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hAnsi="ＭＳ 明朝"/>
                <w:spacing w:val="0"/>
                <w:sz w:val="18"/>
                <w:szCs w:val="16"/>
              </w:rPr>
            </w:pPr>
            <w:r w:rsidRPr="001D5C08">
              <w:rPr>
                <w:rFonts w:hAnsi="ＭＳ 明朝" w:hint="eastAsia"/>
                <w:spacing w:val="0"/>
                <w:sz w:val="18"/>
                <w:szCs w:val="16"/>
              </w:rPr>
              <w:t>TEL：</w:t>
            </w:r>
          </w:p>
        </w:tc>
      </w:tr>
      <w:tr w:rsidR="001D5C08" w:rsidRPr="001D5C08" w:rsidTr="00BE20F5">
        <w:trPr>
          <w:cantSplit/>
          <w:trHeight w:val="21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hAnsi="ＭＳ 明朝"/>
                <w:spacing w:val="0"/>
                <w:sz w:val="18"/>
                <w:szCs w:val="16"/>
              </w:rPr>
            </w:pPr>
            <w:r w:rsidRPr="001D5C08">
              <w:rPr>
                <w:rFonts w:hAnsi="ＭＳ 明朝" w:hint="eastAsia"/>
                <w:spacing w:val="0"/>
                <w:sz w:val="18"/>
                <w:szCs w:val="16"/>
              </w:rPr>
              <w:t>携帯：</w:t>
            </w:r>
          </w:p>
        </w:tc>
      </w:tr>
      <w:tr w:rsidR="001D5C08" w:rsidRPr="001D5C08" w:rsidTr="00BE20F5">
        <w:trPr>
          <w:cantSplit/>
          <w:trHeight w:val="21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spacing w:line="240" w:lineRule="exact"/>
              <w:rPr>
                <w:rFonts w:hAnsi="ＭＳ 明朝"/>
                <w:spacing w:val="0"/>
                <w:sz w:val="18"/>
                <w:szCs w:val="16"/>
              </w:rPr>
            </w:pPr>
            <w:r w:rsidRPr="001D5C08">
              <w:rPr>
                <w:rFonts w:hAnsi="ＭＳ 明朝" w:hint="eastAsia"/>
                <w:spacing w:val="0"/>
                <w:sz w:val="18"/>
                <w:szCs w:val="16"/>
              </w:rPr>
              <w:t>E-mail:</w:t>
            </w:r>
          </w:p>
        </w:tc>
      </w:tr>
      <w:tr w:rsidR="002831B9" w:rsidRPr="001D5C08" w:rsidTr="00BE20F5">
        <w:trPr>
          <w:cantSplit/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31B9" w:rsidRPr="001D5C08" w:rsidRDefault="002831B9" w:rsidP="001D5C08">
            <w:pPr>
              <w:ind w:rightChars="-119" w:right="-264"/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団体の種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1B9" w:rsidRPr="001D5C08" w:rsidRDefault="002831B9" w:rsidP="002831B9">
            <w:pPr>
              <w:ind w:rightChars="-119" w:right="-264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1B9" w:rsidRPr="009036B4" w:rsidRDefault="002831B9" w:rsidP="002831B9">
            <w:pPr>
              <w:ind w:rightChars="-119" w:right="-264"/>
              <w:rPr>
                <w:spacing w:val="0"/>
                <w:w w:val="8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1B9" w:rsidRPr="009036B4" w:rsidRDefault="002831B9" w:rsidP="002831B9">
            <w:pPr>
              <w:ind w:rightChars="-119" w:right="-264"/>
              <w:rPr>
                <w:spacing w:val="0"/>
                <w:w w:val="80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1B9" w:rsidRPr="009036B4" w:rsidRDefault="002831B9" w:rsidP="002831B9">
            <w:pPr>
              <w:ind w:rightChars="-119" w:right="-264"/>
              <w:rPr>
                <w:spacing w:val="0"/>
                <w:w w:val="80"/>
                <w:sz w:val="21"/>
                <w:szCs w:val="21"/>
              </w:rPr>
            </w:pPr>
          </w:p>
        </w:tc>
      </w:tr>
      <w:tr w:rsidR="003F39E6" w:rsidRPr="001D5C08" w:rsidTr="006E0A27">
        <w:trPr>
          <w:trHeight w:val="2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39E6" w:rsidRPr="009036B4" w:rsidRDefault="003F39E6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福祉事業者団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9E6" w:rsidRPr="009036B4" w:rsidRDefault="003F39E6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自治会等地域団体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9E6" w:rsidRPr="009036B4" w:rsidRDefault="003F39E6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ボランティア団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9E6" w:rsidRPr="009036B4" w:rsidRDefault="003F39E6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NPO法人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9E6" w:rsidRPr="009036B4" w:rsidRDefault="003F39E6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民生児童委員</w:t>
            </w:r>
          </w:p>
        </w:tc>
      </w:tr>
      <w:tr w:rsidR="00BE20F5" w:rsidRPr="001D5C08" w:rsidTr="003F39E6">
        <w:trPr>
          <w:trHeight w:val="2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高齢者福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身体障害者福祉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知的障害者福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精神障害者福祉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Pr="009036B4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男女共同参画</w:t>
            </w:r>
          </w:p>
        </w:tc>
      </w:tr>
      <w:tr w:rsidR="00BE20F5" w:rsidRPr="001D5C08" w:rsidTr="003F39E6">
        <w:trPr>
          <w:trHeight w:val="14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保健医療関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当事者・家族の会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0F5" w:rsidRPr="009036B4" w:rsidRDefault="006C7E90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 w:rsidRPr="009036B4">
              <w:rPr>
                <w:rFonts w:hAnsi="ＭＳ 明朝" w:hint="eastAsia"/>
                <w:spacing w:val="0"/>
                <w:sz w:val="21"/>
                <w:szCs w:val="21"/>
              </w:rPr>
              <w:t>□</w:t>
            </w:r>
            <w:r w:rsidR="007E6CD1"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 xml:space="preserve">その他（　　　　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0F5" w:rsidRPr="007E6CD1" w:rsidRDefault="007E6CD1" w:rsidP="003F39E6">
            <w:pPr>
              <w:spacing w:line="300" w:lineRule="exact"/>
              <w:ind w:rightChars="-118" w:right="-262"/>
              <w:rPr>
                <w:rFonts w:hAnsi="ＭＳ 明朝"/>
                <w:spacing w:val="0"/>
                <w:w w:val="8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w w:val="80"/>
                <w:sz w:val="21"/>
                <w:szCs w:val="21"/>
              </w:rPr>
              <w:t xml:space="preserve">　　　　　　　　　）</w:t>
            </w:r>
          </w:p>
        </w:tc>
      </w:tr>
      <w:tr w:rsidR="001D5C08" w:rsidRPr="001D5C08" w:rsidTr="00756066">
        <w:trPr>
          <w:trHeight w:val="21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C08" w:rsidRPr="001D5C08" w:rsidRDefault="001D5C08" w:rsidP="001D5C08">
            <w:pPr>
              <w:ind w:rightChars="-119" w:right="-264"/>
              <w:rPr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団体の目的</w:t>
            </w:r>
            <w:r w:rsidRPr="001D5C08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1D5C08">
              <w:rPr>
                <w:rFonts w:hAnsi="ＭＳ 明朝" w:hint="eastAsia"/>
                <w:spacing w:val="0"/>
                <w:sz w:val="16"/>
                <w:szCs w:val="16"/>
              </w:rPr>
              <w:t>（～を行う団体と簡潔に記入）</w:t>
            </w:r>
          </w:p>
        </w:tc>
      </w:tr>
      <w:tr w:rsidR="001D5C08" w:rsidRPr="001D5C08" w:rsidTr="00756066">
        <w:trPr>
          <w:trHeight w:val="626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spacing w:val="0"/>
                <w:sz w:val="22"/>
                <w:szCs w:val="22"/>
              </w:rPr>
            </w:pPr>
          </w:p>
        </w:tc>
      </w:tr>
      <w:tr w:rsidR="001D5C08" w:rsidRPr="001D5C08" w:rsidTr="00756066">
        <w:trPr>
          <w:trHeight w:val="3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設立年月日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1D5C08">
            <w:pPr>
              <w:ind w:firstLineChars="400" w:firstLine="880"/>
              <w:rPr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spacing w:val="0"/>
                <w:sz w:val="22"/>
                <w:szCs w:val="22"/>
              </w:rPr>
              <w:t>年　　月　　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会員数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5B187D" w:rsidP="005B187D">
            <w:pPr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</w:t>
            </w:r>
            <w:r w:rsidR="001D5C08" w:rsidRPr="001D5C08">
              <w:rPr>
                <w:rFonts w:hint="eastAsia"/>
                <w:spacing w:val="0"/>
                <w:sz w:val="22"/>
                <w:szCs w:val="22"/>
              </w:rPr>
              <w:t>名</w:t>
            </w:r>
          </w:p>
        </w:tc>
      </w:tr>
      <w:tr w:rsidR="001D5C08" w:rsidRPr="001D5C08" w:rsidTr="00756066">
        <w:trPr>
          <w:trHeight w:val="3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定例会／年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1D5C08">
            <w:pPr>
              <w:ind w:firstLineChars="800" w:firstLine="1760"/>
              <w:rPr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spacing w:val="0"/>
                <w:sz w:val="22"/>
                <w:szCs w:val="22"/>
              </w:rPr>
              <w:t>回／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E3279B">
            <w:pPr>
              <w:rPr>
                <w:b/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b/>
                <w:spacing w:val="0"/>
                <w:sz w:val="22"/>
                <w:szCs w:val="22"/>
              </w:rPr>
              <w:t>職員・スタッフ数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8" w:rsidRPr="001D5C08" w:rsidRDefault="001D5C08" w:rsidP="005B187D">
            <w:pPr>
              <w:jc w:val="right"/>
              <w:rPr>
                <w:spacing w:val="0"/>
                <w:sz w:val="22"/>
                <w:szCs w:val="22"/>
              </w:rPr>
            </w:pPr>
            <w:r w:rsidRPr="001D5C08">
              <w:rPr>
                <w:rFonts w:hint="eastAsia"/>
                <w:spacing w:val="0"/>
                <w:sz w:val="22"/>
                <w:szCs w:val="22"/>
              </w:rPr>
              <w:t xml:space="preserve">　　　　　　　　　</w:t>
            </w:r>
            <w:r w:rsidR="005B187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hint="eastAsia"/>
                <w:spacing w:val="0"/>
                <w:sz w:val="22"/>
                <w:szCs w:val="22"/>
              </w:rPr>
              <w:t>名</w:t>
            </w:r>
          </w:p>
        </w:tc>
      </w:tr>
    </w:tbl>
    <w:p w:rsidR="001D5C08" w:rsidRPr="001D5C08" w:rsidRDefault="001D5C08" w:rsidP="00756066">
      <w:pPr>
        <w:pStyle w:val="ad"/>
        <w:spacing w:before="240"/>
        <w:ind w:leftChars="-127" w:left="-282"/>
        <w:rPr>
          <w:rFonts w:ascii="HG丸ｺﾞｼｯｸM-PRO" w:eastAsia="HG丸ｺﾞｼｯｸM-PRO"/>
          <w:sz w:val="24"/>
        </w:rPr>
      </w:pPr>
      <w:r w:rsidRPr="001D5C08">
        <w:rPr>
          <w:rFonts w:ascii="HG丸ｺﾞｼｯｸM-PRO" w:eastAsia="HG丸ｺﾞｼｯｸM-PRO" w:hint="eastAsia"/>
          <w:sz w:val="24"/>
        </w:rPr>
        <w:t>■施設情報（関係する場合のみ記入）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2862"/>
        <w:gridCol w:w="1782"/>
        <w:gridCol w:w="3970"/>
      </w:tblGrid>
      <w:tr w:rsidR="001D5C08" w:rsidRPr="001D5C08" w:rsidTr="00756066">
        <w:trPr>
          <w:trHeight w:val="445"/>
        </w:trPr>
        <w:tc>
          <w:tcPr>
            <w:tcW w:w="1593" w:type="dxa"/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b/>
              </w:rPr>
            </w:pPr>
            <w:r w:rsidRPr="001D5C08">
              <w:rPr>
                <w:rFonts w:ascii="ＭＳ 明朝" w:hAnsi="ＭＳ 明朝" w:hint="eastAsia"/>
                <w:b/>
              </w:rPr>
              <w:t>施設名</w:t>
            </w:r>
          </w:p>
        </w:tc>
        <w:tc>
          <w:tcPr>
            <w:tcW w:w="8614" w:type="dxa"/>
            <w:gridSpan w:val="3"/>
            <w:tcBorders>
              <w:bottom w:val="single" w:sz="4" w:space="0" w:color="000000"/>
            </w:tcBorders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395573" w:rsidRPr="001D5C08" w:rsidTr="00395573">
        <w:trPr>
          <w:trHeight w:val="572"/>
        </w:trPr>
        <w:tc>
          <w:tcPr>
            <w:tcW w:w="1593" w:type="dxa"/>
            <w:vAlign w:val="center"/>
          </w:tcPr>
          <w:p w:rsidR="00395573" w:rsidRPr="001D5C08" w:rsidRDefault="00395573" w:rsidP="00E3279B">
            <w:pPr>
              <w:pStyle w:val="ad"/>
              <w:ind w:leftChars="0" w:left="0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8614" w:type="dxa"/>
            <w:gridSpan w:val="3"/>
            <w:tcBorders>
              <w:bottom w:val="single" w:sz="4" w:space="0" w:color="000000"/>
            </w:tcBorders>
          </w:tcPr>
          <w:p w:rsidR="00395573" w:rsidRPr="00395573" w:rsidRDefault="00395573" w:rsidP="00E3279B">
            <w:pPr>
              <w:pStyle w:val="ad"/>
              <w:ind w:leftChars="0" w:left="0"/>
              <w:rPr>
                <w:rFonts w:ascii="ＭＳ 明朝" w:hAnsi="ＭＳ 明朝"/>
                <w:sz w:val="16"/>
              </w:rPr>
            </w:pPr>
            <w:r w:rsidRPr="00395573">
              <w:rPr>
                <w:rFonts w:ascii="ＭＳ 明朝" w:hAnsi="ＭＳ 明朝" w:hint="eastAsia"/>
                <w:sz w:val="16"/>
              </w:rPr>
              <w:t xml:space="preserve">役職　　　　　　　　</w:t>
            </w:r>
            <w:r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395573">
              <w:rPr>
                <w:rFonts w:ascii="ＭＳ 明朝" w:hAnsi="ＭＳ 明朝" w:hint="eastAsia"/>
                <w:sz w:val="16"/>
              </w:rPr>
              <w:t>氏名（ふりがな）</w:t>
            </w:r>
            <w:bookmarkStart w:id="0" w:name="_GoBack"/>
            <w:bookmarkEnd w:id="0"/>
          </w:p>
        </w:tc>
      </w:tr>
      <w:tr w:rsidR="001D5C08" w:rsidRPr="001D5C08" w:rsidTr="00756066">
        <w:trPr>
          <w:trHeight w:val="408"/>
        </w:trPr>
        <w:tc>
          <w:tcPr>
            <w:tcW w:w="1593" w:type="dxa"/>
            <w:vMerge w:val="restart"/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b/>
              </w:rPr>
            </w:pPr>
            <w:r w:rsidRPr="001D5C08">
              <w:rPr>
                <w:rFonts w:ascii="ＭＳ 明朝" w:hAnsi="ＭＳ 明朝" w:hint="eastAsia"/>
                <w:b/>
              </w:rPr>
              <w:t>業種</w:t>
            </w:r>
          </w:p>
        </w:tc>
        <w:tc>
          <w:tcPr>
            <w:tcW w:w="8614" w:type="dxa"/>
            <w:gridSpan w:val="3"/>
            <w:tcBorders>
              <w:bottom w:val="nil"/>
            </w:tcBorders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HG丸ｺﾞｼｯｸM-PRO" w:eastAsia="HG丸ｺﾞｼｯｸM-PRO" w:hAnsi="ＭＳ 明朝"/>
              </w:rPr>
            </w:pPr>
          </w:p>
        </w:tc>
      </w:tr>
      <w:tr w:rsidR="001D5C08" w:rsidRPr="001D5C08" w:rsidTr="00756066">
        <w:trPr>
          <w:trHeight w:val="70"/>
        </w:trPr>
        <w:tc>
          <w:tcPr>
            <w:tcW w:w="1593" w:type="dxa"/>
            <w:vMerge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b/>
              </w:rPr>
            </w:pPr>
          </w:p>
        </w:tc>
        <w:tc>
          <w:tcPr>
            <w:tcW w:w="8614" w:type="dxa"/>
            <w:gridSpan w:val="3"/>
            <w:tcBorders>
              <w:top w:val="nil"/>
            </w:tcBorders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D5C0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介護保険・自立支援給付の指定事業者に（　該当　・　非該当　）</w:t>
            </w:r>
          </w:p>
        </w:tc>
      </w:tr>
      <w:tr w:rsidR="001D5C08" w:rsidRPr="001D5C08" w:rsidTr="00756066">
        <w:trPr>
          <w:trHeight w:val="288"/>
        </w:trPr>
        <w:tc>
          <w:tcPr>
            <w:tcW w:w="1593" w:type="dxa"/>
            <w:tcBorders>
              <w:bottom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b/>
              </w:rPr>
            </w:pPr>
            <w:r w:rsidRPr="001D5C08">
              <w:rPr>
                <w:rFonts w:ascii="ＭＳ 明朝" w:hAnsi="ＭＳ 明朝" w:hint="eastAsia"/>
                <w:b/>
              </w:rPr>
              <w:t>施設所有者</w:t>
            </w:r>
          </w:p>
        </w:tc>
        <w:tc>
          <w:tcPr>
            <w:tcW w:w="286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jc w:val="left"/>
              <w:rPr>
                <w:rFonts w:ascii="ＭＳ 明朝" w:hAnsi="ＭＳ 明朝"/>
              </w:rPr>
            </w:pPr>
            <w:r w:rsidRPr="001D5C08">
              <w:rPr>
                <w:rFonts w:ascii="ＭＳ 明朝" w:hAnsi="ＭＳ 明朝" w:hint="eastAsia"/>
              </w:rPr>
              <w:t xml:space="preserve">　　　　　　　</w:t>
            </w:r>
          </w:p>
        </w:tc>
        <w:tc>
          <w:tcPr>
            <w:tcW w:w="17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b/>
              </w:rPr>
            </w:pPr>
            <w:r w:rsidRPr="001D5C08">
              <w:rPr>
                <w:rFonts w:ascii="ＭＳ 明朝" w:hAnsi="ＭＳ 明朝" w:hint="eastAsia"/>
                <w:b/>
              </w:rPr>
              <w:t>施設所在地</w:t>
            </w:r>
          </w:p>
        </w:tc>
        <w:tc>
          <w:tcPr>
            <w:tcW w:w="397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1D5C08" w:rsidRPr="001D5C08" w:rsidTr="00756066">
        <w:trPr>
          <w:trHeight w:val="110"/>
        </w:trPr>
        <w:tc>
          <w:tcPr>
            <w:tcW w:w="1593" w:type="dxa"/>
            <w:tcBorders>
              <w:top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  <w:b/>
              </w:rPr>
            </w:pPr>
            <w:r w:rsidRPr="001D5C08">
              <w:rPr>
                <w:rFonts w:ascii="ＭＳ 明朝" w:hAnsi="ＭＳ 明朝" w:hint="eastAsia"/>
                <w:b/>
              </w:rPr>
              <w:t>施設定員</w:t>
            </w:r>
          </w:p>
        </w:tc>
        <w:tc>
          <w:tcPr>
            <w:tcW w:w="286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D5C08" w:rsidRPr="001D5C08" w:rsidRDefault="001D5C08" w:rsidP="001D5C08">
            <w:pPr>
              <w:pStyle w:val="ad"/>
              <w:ind w:left="888" w:right="317"/>
              <w:jc w:val="right"/>
              <w:rPr>
                <w:rFonts w:ascii="ＭＳ 明朝" w:hAnsi="ＭＳ 明朝"/>
              </w:rPr>
            </w:pPr>
            <w:r w:rsidRPr="001D5C08">
              <w:rPr>
                <w:rFonts w:ascii="ＭＳ 明朝" w:hAnsi="ＭＳ 明朝" w:hint="eastAsia"/>
              </w:rPr>
              <w:t xml:space="preserve">　　　　名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ＭＳ 明朝" w:hAnsi="ＭＳ 明朝"/>
              </w:rPr>
            </w:pPr>
            <w:r w:rsidRPr="001D5C08">
              <w:rPr>
                <w:rFonts w:ascii="ＭＳ 明朝" w:hAnsi="ＭＳ 明朝" w:hint="eastAsia"/>
                <w:b/>
              </w:rPr>
              <w:t>現員（申請時）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 w:right="207"/>
              <w:jc w:val="right"/>
              <w:rPr>
                <w:rFonts w:ascii="ＭＳ 明朝" w:hAnsi="ＭＳ 明朝"/>
              </w:rPr>
            </w:pPr>
            <w:r w:rsidRPr="001D5C08">
              <w:rPr>
                <w:rFonts w:ascii="ＭＳ 明朝" w:hAnsi="ＭＳ 明朝" w:hint="eastAsia"/>
              </w:rPr>
              <w:t>名</w:t>
            </w:r>
          </w:p>
        </w:tc>
      </w:tr>
    </w:tbl>
    <w:p w:rsidR="001D5C08" w:rsidRPr="001D5C08" w:rsidRDefault="001D5C08" w:rsidP="00756066">
      <w:pPr>
        <w:pStyle w:val="ad"/>
        <w:spacing w:before="240"/>
        <w:ind w:leftChars="-127" w:left="-282"/>
        <w:rPr>
          <w:rFonts w:ascii="HG丸ｺﾞｼｯｸM-PRO" w:eastAsia="HG丸ｺﾞｼｯｸM-PRO"/>
          <w:sz w:val="24"/>
        </w:rPr>
      </w:pPr>
      <w:r w:rsidRPr="001D5C08">
        <w:rPr>
          <w:rFonts w:ascii="HG丸ｺﾞｼｯｸM-PRO" w:eastAsia="HG丸ｺﾞｼｯｸM-PRO" w:hint="eastAsia"/>
          <w:sz w:val="24"/>
        </w:rPr>
        <w:t>■財政状況（前年度）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2802"/>
        <w:gridCol w:w="1821"/>
        <w:gridCol w:w="3970"/>
      </w:tblGrid>
      <w:tr w:rsidR="001D5C08" w:rsidRPr="001D5C08" w:rsidTr="00756066">
        <w:trPr>
          <w:trHeight w:val="223"/>
        </w:trPr>
        <w:tc>
          <w:tcPr>
            <w:tcW w:w="1614" w:type="dxa"/>
            <w:tcBorders>
              <w:righ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b/>
              </w:rPr>
            </w:pPr>
            <w:r w:rsidRPr="001D5C08">
              <w:rPr>
                <w:rFonts w:hint="eastAsia"/>
                <w:b/>
              </w:rPr>
              <w:t>決算額</w:t>
            </w:r>
          </w:p>
        </w:tc>
        <w:tc>
          <w:tcPr>
            <w:tcW w:w="2802" w:type="dxa"/>
            <w:tcBorders>
              <w:lef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jc w:val="right"/>
            </w:pPr>
            <w:r w:rsidRPr="001D5C08">
              <w:rPr>
                <w:rFonts w:hint="eastAsia"/>
              </w:rPr>
              <w:t>円</w:t>
            </w:r>
          </w:p>
        </w:tc>
        <w:tc>
          <w:tcPr>
            <w:tcW w:w="1821" w:type="dxa"/>
            <w:tcBorders>
              <w:righ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b/>
              </w:rPr>
            </w:pPr>
            <w:r w:rsidRPr="001D5C08">
              <w:rPr>
                <w:rFonts w:hint="eastAsia"/>
                <w:b/>
              </w:rPr>
              <w:t>繰越額</w:t>
            </w:r>
          </w:p>
        </w:tc>
        <w:tc>
          <w:tcPr>
            <w:tcW w:w="3970" w:type="dxa"/>
            <w:tcBorders>
              <w:lef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jc w:val="right"/>
            </w:pPr>
            <w:r w:rsidRPr="001D5C08">
              <w:rPr>
                <w:rFonts w:hint="eastAsia"/>
              </w:rPr>
              <w:t>円</w:t>
            </w:r>
          </w:p>
        </w:tc>
      </w:tr>
      <w:tr w:rsidR="001D5C08" w:rsidRPr="001D5C08" w:rsidTr="00756066">
        <w:trPr>
          <w:trHeight w:val="228"/>
        </w:trPr>
        <w:tc>
          <w:tcPr>
            <w:tcW w:w="1614" w:type="dxa"/>
            <w:tcBorders>
              <w:righ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b/>
              </w:rPr>
            </w:pPr>
            <w:r w:rsidRPr="001D5C08">
              <w:rPr>
                <w:rFonts w:hint="eastAsia"/>
                <w:b/>
              </w:rPr>
              <w:t>事務費</w:t>
            </w:r>
          </w:p>
        </w:tc>
        <w:tc>
          <w:tcPr>
            <w:tcW w:w="2802" w:type="dxa"/>
            <w:tcBorders>
              <w:lef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jc w:val="right"/>
            </w:pPr>
            <w:r w:rsidRPr="001D5C08">
              <w:rPr>
                <w:rFonts w:hint="eastAsia"/>
              </w:rPr>
              <w:t>円</w:t>
            </w:r>
          </w:p>
        </w:tc>
        <w:tc>
          <w:tcPr>
            <w:tcW w:w="1821" w:type="dxa"/>
            <w:tcBorders>
              <w:righ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rPr>
                <w:b/>
              </w:rPr>
            </w:pPr>
            <w:r w:rsidRPr="001D5C08">
              <w:rPr>
                <w:rFonts w:hint="eastAsia"/>
                <w:b/>
              </w:rPr>
              <w:t>事業費</w:t>
            </w:r>
          </w:p>
        </w:tc>
        <w:tc>
          <w:tcPr>
            <w:tcW w:w="3970" w:type="dxa"/>
            <w:tcBorders>
              <w:left w:val="single" w:sz="2" w:space="0" w:color="auto"/>
            </w:tcBorders>
            <w:vAlign w:val="center"/>
          </w:tcPr>
          <w:p w:rsidR="001D5C08" w:rsidRPr="001D5C08" w:rsidRDefault="001D5C08" w:rsidP="00E3279B">
            <w:pPr>
              <w:pStyle w:val="ad"/>
              <w:ind w:leftChars="0" w:left="0"/>
              <w:jc w:val="right"/>
            </w:pPr>
            <w:r w:rsidRPr="001D5C08">
              <w:rPr>
                <w:rFonts w:hint="eastAsia"/>
              </w:rPr>
              <w:t>円</w:t>
            </w:r>
          </w:p>
        </w:tc>
      </w:tr>
    </w:tbl>
    <w:p w:rsidR="001D5C08" w:rsidRPr="001D5C08" w:rsidRDefault="001D5C08" w:rsidP="00756066">
      <w:pPr>
        <w:pStyle w:val="ad"/>
        <w:spacing w:before="240"/>
        <w:ind w:leftChars="-127" w:left="-282"/>
        <w:rPr>
          <w:rFonts w:ascii="HG丸ｺﾞｼｯｸM-PRO" w:eastAsia="HG丸ｺﾞｼｯｸM-PRO"/>
          <w:sz w:val="24"/>
        </w:rPr>
      </w:pPr>
      <w:r w:rsidRPr="001D5C08">
        <w:rPr>
          <w:rFonts w:ascii="HG丸ｺﾞｼｯｸM-PRO" w:eastAsia="HG丸ｺﾞｼｯｸM-PRO" w:hint="eastAsia"/>
          <w:sz w:val="24"/>
        </w:rPr>
        <w:t>■共同募金運動の参加状況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1D5C08" w:rsidRPr="001D5C08" w:rsidTr="00756066">
        <w:trPr>
          <w:trHeight w:val="280"/>
        </w:trPr>
        <w:tc>
          <w:tcPr>
            <w:tcW w:w="10207" w:type="dxa"/>
            <w:tcBorders>
              <w:bottom w:val="nil"/>
            </w:tcBorders>
          </w:tcPr>
          <w:p w:rsidR="001D5C08" w:rsidRPr="001D5C08" w:rsidRDefault="001D5C08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4"/>
              </w:rPr>
            </w:pPr>
            <w:r w:rsidRPr="001D5C08">
              <w:rPr>
                <w:rFonts w:ascii="HG丸ｺﾞｼｯｸM-PRO" w:eastAsia="HG丸ｺﾞｼｯｸM-PRO" w:hAnsi="ＭＳ 明朝" w:hint="eastAsia"/>
                <w:b/>
                <w:szCs w:val="21"/>
              </w:rPr>
              <w:t>昨年、共同募金に参加しましたか？</w:t>
            </w:r>
            <w:r w:rsidRPr="001D5C08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該当するものにすべてチェックください）</w:t>
            </w:r>
          </w:p>
        </w:tc>
      </w:tr>
      <w:tr w:rsidR="001D5C08" w:rsidRPr="001D5C08" w:rsidTr="00756066">
        <w:trPr>
          <w:trHeight w:val="1114"/>
        </w:trPr>
        <w:tc>
          <w:tcPr>
            <w:tcW w:w="10207" w:type="dxa"/>
            <w:tcBorders>
              <w:top w:val="nil"/>
            </w:tcBorders>
          </w:tcPr>
          <w:p w:rsidR="001D5C08" w:rsidRPr="001D5C08" w:rsidRDefault="001D5C08" w:rsidP="00E3279B">
            <w:pPr>
              <w:tabs>
                <w:tab w:val="left" w:pos="3152"/>
                <w:tab w:val="left" w:pos="6554"/>
              </w:tabs>
              <w:spacing w:line="280" w:lineRule="exact"/>
              <w:rPr>
                <w:spacing w:val="0"/>
                <w:w w:val="90"/>
                <w:sz w:val="21"/>
                <w:szCs w:val="21"/>
              </w:rPr>
            </w:pP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募金箱を設置した　　　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使途選択募金のチラシを配った　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街頭募金に立って呼びかけた　</w:t>
            </w:r>
          </w:p>
          <w:p w:rsidR="001D5C08" w:rsidRPr="001D5C08" w:rsidRDefault="001D5C08" w:rsidP="00E3279B">
            <w:pPr>
              <w:tabs>
                <w:tab w:val="left" w:pos="3152"/>
                <w:tab w:val="left" w:pos="6554"/>
              </w:tabs>
              <w:spacing w:line="280" w:lineRule="exact"/>
              <w:rPr>
                <w:spacing w:val="0"/>
                <w:w w:val="90"/>
                <w:sz w:val="21"/>
                <w:szCs w:val="21"/>
              </w:rPr>
            </w:pP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会員に協力を呼びかけた　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イベントで募金を呼びかけた　　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ポスターを貼った　</w:t>
            </w:r>
          </w:p>
          <w:p w:rsidR="001D5C08" w:rsidRPr="001D5C08" w:rsidRDefault="001D5C08" w:rsidP="00E3279B">
            <w:pPr>
              <w:tabs>
                <w:tab w:val="left" w:pos="3152"/>
                <w:tab w:val="left" w:pos="6554"/>
              </w:tabs>
              <w:spacing w:line="280" w:lineRule="exact"/>
              <w:rPr>
                <w:spacing w:val="0"/>
                <w:w w:val="90"/>
                <w:sz w:val="21"/>
                <w:szCs w:val="21"/>
              </w:rPr>
            </w:pP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会報で協力を呼びかけた　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募金開始式に参加した　　　　　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赤い羽根の集いに参加した　</w:t>
            </w:r>
          </w:p>
          <w:p w:rsidR="001D5C08" w:rsidRPr="001D5C08" w:rsidRDefault="001D5C08" w:rsidP="00E3279B">
            <w:pPr>
              <w:tabs>
                <w:tab w:val="left" w:pos="2961"/>
                <w:tab w:val="left" w:pos="6554"/>
              </w:tabs>
              <w:spacing w:line="280" w:lineRule="exact"/>
              <w:rPr>
                <w:spacing w:val="0"/>
                <w:w w:val="90"/>
                <w:sz w:val="21"/>
                <w:szCs w:val="21"/>
              </w:rPr>
            </w:pP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>□行事に参加した（行事名：　　　　　　　　　　　　　　　　　　　　）</w:t>
            </w:r>
            <w:r w:rsidRPr="001D5C08">
              <w:rPr>
                <w:spacing w:val="0"/>
                <w:w w:val="90"/>
                <w:sz w:val="21"/>
                <w:szCs w:val="21"/>
              </w:rPr>
              <w:tab/>
            </w: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 xml:space="preserve">□個人的に協力した　　　</w:t>
            </w:r>
          </w:p>
          <w:p w:rsidR="001D5C08" w:rsidRPr="001D5C08" w:rsidRDefault="001D5C08" w:rsidP="00E3279B">
            <w:pPr>
              <w:tabs>
                <w:tab w:val="left" w:pos="2766"/>
                <w:tab w:val="left" w:pos="3152"/>
              </w:tabs>
              <w:spacing w:line="28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1D5C08">
              <w:rPr>
                <w:rFonts w:hint="eastAsia"/>
                <w:spacing w:val="0"/>
                <w:w w:val="90"/>
                <w:sz w:val="21"/>
                <w:szCs w:val="21"/>
              </w:rPr>
              <w:t>□その他（　　　　　　　　　　　　　　　　　　　　　　　　　　　　）</w:t>
            </w:r>
          </w:p>
        </w:tc>
      </w:tr>
    </w:tbl>
    <w:p w:rsidR="00A37F2E" w:rsidRPr="00C62921" w:rsidRDefault="001D5C08" w:rsidP="00756066">
      <w:pPr>
        <w:pStyle w:val="ad"/>
        <w:spacing w:before="240"/>
        <w:ind w:leftChars="-127" w:left="-282"/>
        <w:rPr>
          <w:rFonts w:ascii="HG丸ｺﾞｼｯｸM-PRO" w:eastAsia="HG丸ｺﾞｼｯｸM-PRO"/>
          <w:sz w:val="16"/>
          <w:szCs w:val="16"/>
        </w:rPr>
      </w:pPr>
      <w:r w:rsidRPr="001D5C08">
        <w:rPr>
          <w:rFonts w:hint="eastAsia"/>
          <w:sz w:val="16"/>
          <w:szCs w:val="16"/>
        </w:rPr>
        <w:t>※個人情報は適切かつ慎重に管理します。いただいた情報は助成審査に関係する事務連絡等に使用します</w:t>
      </w:r>
    </w:p>
    <w:sectPr w:rsidR="00A37F2E" w:rsidRPr="00C62921" w:rsidSect="003A3834">
      <w:headerReference w:type="default" r:id="rId8"/>
      <w:pgSz w:w="11906" w:h="16838"/>
      <w:pgMar w:top="1544" w:right="1058" w:bottom="568" w:left="1356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4E" w:rsidRDefault="0088264E" w:rsidP="00F42836">
      <w:r>
        <w:separator/>
      </w:r>
    </w:p>
  </w:endnote>
  <w:endnote w:type="continuationSeparator" w:id="0">
    <w:p w:rsidR="0088264E" w:rsidRDefault="0088264E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4E" w:rsidRDefault="0088264E" w:rsidP="00F42836">
      <w:r>
        <w:separator/>
      </w:r>
    </w:p>
  </w:footnote>
  <w:footnote w:type="continuationSeparator" w:id="0">
    <w:p w:rsidR="0088264E" w:rsidRDefault="0088264E" w:rsidP="00F4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D91" w:rsidRDefault="00684D91" w:rsidP="00684D91">
    <w:pPr>
      <w:pStyle w:val="a6"/>
      <w:jc w:val="right"/>
    </w:pPr>
  </w:p>
  <w:p w:rsidR="00684D91" w:rsidRPr="00684D91" w:rsidRDefault="00684D91" w:rsidP="00684D91">
    <w:pPr>
      <w:pStyle w:val="a6"/>
      <w:jc w:val="right"/>
      <w:rPr>
        <w:sz w:val="22"/>
        <w:szCs w:val="22"/>
      </w:rPr>
    </w:pPr>
    <w:r w:rsidRPr="00684D91">
      <w:rPr>
        <w:rFonts w:hint="eastAsia"/>
        <w:sz w:val="22"/>
        <w:szCs w:val="22"/>
      </w:rPr>
      <w:t>【</w:t>
    </w:r>
    <w:r w:rsidR="00C051E0">
      <w:rPr>
        <w:rFonts w:hint="eastAsia"/>
        <w:sz w:val="22"/>
        <w:szCs w:val="22"/>
      </w:rPr>
      <w:t xml:space="preserve"> </w:t>
    </w:r>
    <w:r w:rsidRPr="00684D91">
      <w:rPr>
        <w:rFonts w:hint="eastAsia"/>
        <w:sz w:val="22"/>
        <w:szCs w:val="22"/>
      </w:rPr>
      <w:t>様</w:t>
    </w:r>
    <w:r w:rsidR="00C051E0">
      <w:rPr>
        <w:rFonts w:hint="eastAsia"/>
        <w:sz w:val="22"/>
        <w:szCs w:val="22"/>
      </w:rPr>
      <w:t xml:space="preserve"> </w:t>
    </w:r>
    <w:r w:rsidRPr="00684D91">
      <w:rPr>
        <w:rFonts w:hint="eastAsia"/>
        <w:sz w:val="22"/>
        <w:szCs w:val="22"/>
      </w:rPr>
      <w:t>式</w:t>
    </w:r>
    <w:r w:rsidR="00C051E0">
      <w:rPr>
        <w:rFonts w:hint="eastAsia"/>
        <w:sz w:val="22"/>
        <w:szCs w:val="22"/>
      </w:rPr>
      <w:t xml:space="preserve"> </w:t>
    </w:r>
    <w:r w:rsidRPr="00684D91">
      <w:rPr>
        <w:rFonts w:hint="eastAsia"/>
        <w:sz w:val="22"/>
        <w:szCs w:val="22"/>
      </w:rPr>
      <w:t>第</w:t>
    </w:r>
    <w:r w:rsidR="00C051E0">
      <w:rPr>
        <w:rFonts w:hint="eastAsia"/>
        <w:sz w:val="22"/>
        <w:szCs w:val="22"/>
      </w:rPr>
      <w:t xml:space="preserve"> </w:t>
    </w:r>
    <w:r w:rsidRPr="00684D91">
      <w:rPr>
        <w:rFonts w:hint="eastAsia"/>
        <w:sz w:val="22"/>
        <w:szCs w:val="22"/>
      </w:rPr>
      <w:t>1</w:t>
    </w:r>
    <w:r w:rsidR="00C051E0">
      <w:rPr>
        <w:sz w:val="22"/>
        <w:szCs w:val="22"/>
      </w:rPr>
      <w:t xml:space="preserve"> </w:t>
    </w:r>
    <w:r w:rsidRPr="00684D91">
      <w:rPr>
        <w:rFonts w:hint="eastAsia"/>
        <w:sz w:val="22"/>
        <w:szCs w:val="22"/>
      </w:rPr>
      <w:t>号</w:t>
    </w:r>
    <w:r w:rsidR="00C051E0">
      <w:rPr>
        <w:rFonts w:hint="eastAsia"/>
        <w:sz w:val="22"/>
        <w:szCs w:val="22"/>
      </w:rPr>
      <w:t xml:space="preserve"> </w:t>
    </w:r>
    <w:r w:rsidRPr="00684D91">
      <w:rPr>
        <w:rFonts w:hint="eastAsia"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1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2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3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4E65"/>
    <w:rsid w:val="00011424"/>
    <w:rsid w:val="00053659"/>
    <w:rsid w:val="00076CDA"/>
    <w:rsid w:val="00092377"/>
    <w:rsid w:val="000948E3"/>
    <w:rsid w:val="000D470F"/>
    <w:rsid w:val="000E70E8"/>
    <w:rsid w:val="00140A7B"/>
    <w:rsid w:val="001464EF"/>
    <w:rsid w:val="001D1AFF"/>
    <w:rsid w:val="001D5C08"/>
    <w:rsid w:val="001D7063"/>
    <w:rsid w:val="001E5992"/>
    <w:rsid w:val="002831B9"/>
    <w:rsid w:val="002920C8"/>
    <w:rsid w:val="002D2B49"/>
    <w:rsid w:val="003130AA"/>
    <w:rsid w:val="0032256D"/>
    <w:rsid w:val="00395573"/>
    <w:rsid w:val="003A3834"/>
    <w:rsid w:val="003C1007"/>
    <w:rsid w:val="003D2285"/>
    <w:rsid w:val="003F39E6"/>
    <w:rsid w:val="00456FC6"/>
    <w:rsid w:val="00487EC3"/>
    <w:rsid w:val="004929AC"/>
    <w:rsid w:val="004A768F"/>
    <w:rsid w:val="004D4266"/>
    <w:rsid w:val="004D7655"/>
    <w:rsid w:val="00503898"/>
    <w:rsid w:val="00505D7E"/>
    <w:rsid w:val="00597DE6"/>
    <w:rsid w:val="005B187D"/>
    <w:rsid w:val="005B2308"/>
    <w:rsid w:val="005C5573"/>
    <w:rsid w:val="006360CA"/>
    <w:rsid w:val="0063781A"/>
    <w:rsid w:val="00655BFE"/>
    <w:rsid w:val="006665C6"/>
    <w:rsid w:val="00684D91"/>
    <w:rsid w:val="006C18FA"/>
    <w:rsid w:val="006C7E90"/>
    <w:rsid w:val="006D00B7"/>
    <w:rsid w:val="006E3A04"/>
    <w:rsid w:val="00701B8D"/>
    <w:rsid w:val="00707EA4"/>
    <w:rsid w:val="0073670A"/>
    <w:rsid w:val="00741DA1"/>
    <w:rsid w:val="00756066"/>
    <w:rsid w:val="00767109"/>
    <w:rsid w:val="007A2AC7"/>
    <w:rsid w:val="007B4E91"/>
    <w:rsid w:val="007C1338"/>
    <w:rsid w:val="007D1874"/>
    <w:rsid w:val="007E6CD1"/>
    <w:rsid w:val="00806191"/>
    <w:rsid w:val="008459AC"/>
    <w:rsid w:val="00855681"/>
    <w:rsid w:val="00855C91"/>
    <w:rsid w:val="00874ED5"/>
    <w:rsid w:val="0088264E"/>
    <w:rsid w:val="0089428D"/>
    <w:rsid w:val="008A25C0"/>
    <w:rsid w:val="008B559B"/>
    <w:rsid w:val="008D17B7"/>
    <w:rsid w:val="009036B4"/>
    <w:rsid w:val="00933305"/>
    <w:rsid w:val="0096543A"/>
    <w:rsid w:val="00972E99"/>
    <w:rsid w:val="00A03C29"/>
    <w:rsid w:val="00A31A19"/>
    <w:rsid w:val="00A37A91"/>
    <w:rsid w:val="00A37F2E"/>
    <w:rsid w:val="00A542D6"/>
    <w:rsid w:val="00A5580D"/>
    <w:rsid w:val="00A5743C"/>
    <w:rsid w:val="00A65CFC"/>
    <w:rsid w:val="00AA3A22"/>
    <w:rsid w:val="00AB0A4F"/>
    <w:rsid w:val="00AD098B"/>
    <w:rsid w:val="00AE4CD2"/>
    <w:rsid w:val="00AE60D0"/>
    <w:rsid w:val="00AF7B46"/>
    <w:rsid w:val="00B14489"/>
    <w:rsid w:val="00B159D5"/>
    <w:rsid w:val="00B447EB"/>
    <w:rsid w:val="00B505B1"/>
    <w:rsid w:val="00B66162"/>
    <w:rsid w:val="00B84977"/>
    <w:rsid w:val="00B9091C"/>
    <w:rsid w:val="00B94940"/>
    <w:rsid w:val="00BC4DF4"/>
    <w:rsid w:val="00BD1595"/>
    <w:rsid w:val="00BE20F5"/>
    <w:rsid w:val="00BE45B4"/>
    <w:rsid w:val="00C051E0"/>
    <w:rsid w:val="00C405A0"/>
    <w:rsid w:val="00C40B41"/>
    <w:rsid w:val="00C44B1E"/>
    <w:rsid w:val="00C55D27"/>
    <w:rsid w:val="00C62921"/>
    <w:rsid w:val="00C84593"/>
    <w:rsid w:val="00C9135B"/>
    <w:rsid w:val="00C92611"/>
    <w:rsid w:val="00CB526B"/>
    <w:rsid w:val="00CF0CBD"/>
    <w:rsid w:val="00D035CD"/>
    <w:rsid w:val="00D2179D"/>
    <w:rsid w:val="00D27265"/>
    <w:rsid w:val="00D43CB9"/>
    <w:rsid w:val="00D626AE"/>
    <w:rsid w:val="00D67C30"/>
    <w:rsid w:val="00D74059"/>
    <w:rsid w:val="00D90AB3"/>
    <w:rsid w:val="00DA547E"/>
    <w:rsid w:val="00E14CE9"/>
    <w:rsid w:val="00E267FD"/>
    <w:rsid w:val="00E3279B"/>
    <w:rsid w:val="00E557F3"/>
    <w:rsid w:val="00E756C0"/>
    <w:rsid w:val="00E83C82"/>
    <w:rsid w:val="00E91E58"/>
    <w:rsid w:val="00E97107"/>
    <w:rsid w:val="00F42836"/>
    <w:rsid w:val="00F639E1"/>
    <w:rsid w:val="00FA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02E85D"/>
  <w15:docId w15:val="{6AA3DA23-924D-4503-938A-04408618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3840-F290-4B05-B7EC-1A23391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おおぐす4</cp:lastModifiedBy>
  <cp:revision>8</cp:revision>
  <cp:lastPrinted>2018-10-14T23:48:00Z</cp:lastPrinted>
  <dcterms:created xsi:type="dcterms:W3CDTF">2018-10-12T09:19:00Z</dcterms:created>
  <dcterms:modified xsi:type="dcterms:W3CDTF">2018-12-20T07:41:00Z</dcterms:modified>
</cp:coreProperties>
</file>